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07773" w14:textId="3B61450C" w:rsidR="00E33FA7" w:rsidRPr="00A03DA8" w:rsidRDefault="00CE60DC" w:rsidP="000C1503">
      <w:pPr>
        <w:rPr>
          <w:rFonts w:ascii="Verdana" w:hAnsi="Verdana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DCA78" wp14:editId="6E5EEF37">
                <wp:simplePos x="0" y="0"/>
                <wp:positionH relativeFrom="column">
                  <wp:posOffset>-90170</wp:posOffset>
                </wp:positionH>
                <wp:positionV relativeFrom="paragraph">
                  <wp:posOffset>-78105</wp:posOffset>
                </wp:positionV>
                <wp:extent cx="0" cy="0"/>
                <wp:effectExtent l="0" t="0" r="0" b="0"/>
                <wp:wrapNone/>
                <wp:docPr id="2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AA70F" w14:textId="77777777" w:rsidR="00A25383" w:rsidRPr="006D06DA" w:rsidRDefault="00A25383" w:rsidP="00A25383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DCA78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7.1pt;margin-top:-6.1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" filled="f" stroked="f">
                <v:fill opacity="64250f"/>
                <v:textbox>
                  <w:txbxContent>
                    <w:p w14:paraId="551AA70F" w14:textId="77777777" w:rsidR="00A25383" w:rsidRPr="006D06DA" w:rsidRDefault="00A25383" w:rsidP="00A25383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C38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83FCF4" wp14:editId="38091034">
                <wp:simplePos x="0" y="0"/>
                <wp:positionH relativeFrom="column">
                  <wp:posOffset>2872105</wp:posOffset>
                </wp:positionH>
                <wp:positionV relativeFrom="paragraph">
                  <wp:posOffset>152400</wp:posOffset>
                </wp:positionV>
                <wp:extent cx="0" cy="0"/>
                <wp:effectExtent l="0" t="0" r="0" b="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E0D97" id="Łącznik prosty 2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5pt,12pt" to="2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" strokecolor="black [3040]"/>
            </w:pict>
          </mc:Fallback>
        </mc:AlternateContent>
      </w:r>
      <w:r w:rsidR="00FC38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B6B59" wp14:editId="19A9CC52">
                <wp:simplePos x="0" y="0"/>
                <wp:positionH relativeFrom="column">
                  <wp:posOffset>1729105</wp:posOffset>
                </wp:positionH>
                <wp:positionV relativeFrom="paragraph">
                  <wp:posOffset>142240</wp:posOffset>
                </wp:positionV>
                <wp:extent cx="9525" cy="0"/>
                <wp:effectExtent l="0" t="0" r="0" b="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E1B0B" id="Łącznik prosty 28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15pt,11.2pt" to="13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31CC2041" wp14:editId="38BACBBE">
                <wp:simplePos x="0" y="0"/>
                <wp:positionH relativeFrom="column">
                  <wp:posOffset>2709545</wp:posOffset>
                </wp:positionH>
                <wp:positionV relativeFrom="paragraph">
                  <wp:posOffset>154305</wp:posOffset>
                </wp:positionV>
                <wp:extent cx="0" cy="0"/>
                <wp:effectExtent l="0" t="0" r="0" b="0"/>
                <wp:wrapNone/>
                <wp:docPr id="2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8F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213.35pt;margin-top:12.15pt;width:0;height:0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26BFE1" wp14:editId="384D7EE0">
                <wp:simplePos x="0" y="0"/>
                <wp:positionH relativeFrom="column">
                  <wp:posOffset>-90170</wp:posOffset>
                </wp:positionH>
                <wp:positionV relativeFrom="paragraph">
                  <wp:posOffset>153670</wp:posOffset>
                </wp:positionV>
                <wp:extent cx="0" cy="635"/>
                <wp:effectExtent l="0" t="0" r="19050" b="3746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BEC79" id="AutoShape 5" o:spid="_x0000_s1026" type="#_x0000_t32" style="position:absolute;margin-left:-7.1pt;margin-top:12.1pt;width:0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9PGwIAADg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"/>
            </w:pict>
          </mc:Fallback>
        </mc:AlternateConten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E33FA7" w14:paraId="6C8B7573" w14:textId="77777777" w:rsidTr="00F76D42">
        <w:trPr>
          <w:trHeight w:val="1985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2B91F0F6" w14:textId="77777777" w:rsidR="0021226F" w:rsidRDefault="0021226F" w:rsidP="00E13C9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D0B892F" w14:textId="791812B0" w:rsidR="00E13C95" w:rsidRPr="00E13C95" w:rsidRDefault="00E13C95" w:rsidP="00E13C9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3C95">
              <w:rPr>
                <w:rFonts w:asciiTheme="minorHAnsi" w:hAnsiTheme="minorHAnsi"/>
                <w:b/>
                <w:sz w:val="24"/>
                <w:szCs w:val="24"/>
              </w:rPr>
              <w:t xml:space="preserve">SPRAWOZDANIE </w:t>
            </w:r>
          </w:p>
          <w:p w14:paraId="0E9A8C18" w14:textId="60666D80" w:rsidR="00E13C95" w:rsidRPr="00E13C95" w:rsidRDefault="008E2847" w:rsidP="00E13C9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 REALIZACJI ZADANIA SŁUŻĄ</w:t>
            </w:r>
            <w:r w:rsidR="00E13C95" w:rsidRPr="00E13C95">
              <w:rPr>
                <w:rFonts w:asciiTheme="minorHAnsi" w:hAnsiTheme="minorHAnsi"/>
                <w:b/>
                <w:sz w:val="24"/>
                <w:szCs w:val="24"/>
              </w:rPr>
              <w:t>CEGO OSIĄGNIĘCIU CELU PROJEKTU GRANTOWEGO</w:t>
            </w:r>
          </w:p>
          <w:p w14:paraId="59FD3B26" w14:textId="77777777" w:rsidR="00E13C95" w:rsidRPr="00E13C95" w:rsidRDefault="00E13C95" w:rsidP="00E13C9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3C95">
              <w:rPr>
                <w:rFonts w:asciiTheme="minorHAnsi" w:hAnsiTheme="minorHAnsi"/>
                <w:b/>
                <w:sz w:val="24"/>
                <w:szCs w:val="24"/>
              </w:rPr>
              <w:t>pn.: ………………………………………………………………………………………………………………………………………..</w:t>
            </w:r>
          </w:p>
          <w:p w14:paraId="7FF739FB" w14:textId="77777777" w:rsidR="00E33FA7" w:rsidRDefault="00E13C95" w:rsidP="002122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226F">
              <w:rPr>
                <w:rFonts w:asciiTheme="minorHAnsi" w:hAnsiTheme="minorHAnsi"/>
                <w:sz w:val="24"/>
                <w:szCs w:val="24"/>
              </w:rPr>
              <w:t>(nazwa Projektu grantowego realizowanego przez Stowarzyszenie „Euro-Country”)</w:t>
            </w:r>
          </w:p>
          <w:p w14:paraId="143C68C1" w14:textId="164BE74B" w:rsidR="001E0097" w:rsidRPr="0021226F" w:rsidRDefault="001E0097" w:rsidP="0021226F">
            <w:pPr>
              <w:jc w:val="center"/>
              <w:rPr>
                <w:rFonts w:ascii="Verdana" w:hAnsi="Verdana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er naboru: ………………………………………………………………………………………..</w:t>
            </w:r>
          </w:p>
        </w:tc>
      </w:tr>
      <w:tr w:rsidR="00610BD0" w14:paraId="4FEDCDD5" w14:textId="77777777" w:rsidTr="00610BD0">
        <w:trPr>
          <w:trHeight w:val="851"/>
        </w:trPr>
        <w:tc>
          <w:tcPr>
            <w:tcW w:w="5104" w:type="dxa"/>
            <w:shd w:val="clear" w:color="auto" w:fill="D9D9D9" w:themeFill="background1" w:themeFillShade="D9"/>
          </w:tcPr>
          <w:p w14:paraId="56324E2A" w14:textId="5FABD80B" w:rsidR="00610BD0" w:rsidRPr="00610BD0" w:rsidRDefault="00610BD0" w:rsidP="000924E7">
            <w:pPr>
              <w:rPr>
                <w:rFonts w:asciiTheme="minorHAnsi" w:hAnsiTheme="minorHAnsi"/>
                <w:b/>
              </w:rPr>
            </w:pPr>
            <w:r w:rsidRPr="00610BD0">
              <w:rPr>
                <w:rFonts w:asciiTheme="minorHAnsi" w:hAnsiTheme="minorHAnsi"/>
                <w:b/>
              </w:rPr>
              <w:t>Data  wpływu Sprawozdania do Biura  LGD Stowarzyszenia „Euro-Country”</w:t>
            </w:r>
          </w:p>
        </w:tc>
        <w:tc>
          <w:tcPr>
            <w:tcW w:w="4961" w:type="dxa"/>
          </w:tcPr>
          <w:p w14:paraId="62ED9804" w14:textId="77777777" w:rsidR="00610BD0" w:rsidRDefault="00610BD0" w:rsidP="000924E7">
            <w:pPr>
              <w:rPr>
                <w:rFonts w:ascii="Verdana" w:hAnsi="Verdana"/>
                <w:b/>
              </w:rPr>
            </w:pPr>
          </w:p>
        </w:tc>
      </w:tr>
      <w:tr w:rsidR="00610BD0" w14:paraId="36E199B1" w14:textId="77777777" w:rsidTr="00610BD0">
        <w:trPr>
          <w:trHeight w:val="851"/>
        </w:trPr>
        <w:tc>
          <w:tcPr>
            <w:tcW w:w="5104" w:type="dxa"/>
            <w:shd w:val="clear" w:color="auto" w:fill="D9D9D9" w:themeFill="background1" w:themeFillShade="D9"/>
          </w:tcPr>
          <w:p w14:paraId="70FE524C" w14:textId="5ACEFEF4" w:rsidR="00610BD0" w:rsidRPr="00610BD0" w:rsidRDefault="00610BD0" w:rsidP="000924E7">
            <w:pPr>
              <w:rPr>
                <w:rFonts w:asciiTheme="minorHAnsi" w:hAnsiTheme="minorHAnsi"/>
                <w:b/>
              </w:rPr>
            </w:pPr>
            <w:r w:rsidRPr="00610BD0">
              <w:rPr>
                <w:rFonts w:asciiTheme="minorHAnsi" w:hAnsiTheme="minorHAnsi"/>
                <w:b/>
              </w:rPr>
              <w:t>Liczba załączników</w:t>
            </w:r>
          </w:p>
        </w:tc>
        <w:tc>
          <w:tcPr>
            <w:tcW w:w="4961" w:type="dxa"/>
          </w:tcPr>
          <w:p w14:paraId="67A8195B" w14:textId="77777777" w:rsidR="00610BD0" w:rsidRDefault="00610BD0" w:rsidP="000924E7">
            <w:pPr>
              <w:rPr>
                <w:rFonts w:ascii="Verdana" w:hAnsi="Verdana"/>
                <w:b/>
              </w:rPr>
            </w:pPr>
          </w:p>
        </w:tc>
      </w:tr>
      <w:tr w:rsidR="00610BD0" w14:paraId="02235A2F" w14:textId="77777777" w:rsidTr="00610BD0">
        <w:trPr>
          <w:trHeight w:val="851"/>
        </w:trPr>
        <w:tc>
          <w:tcPr>
            <w:tcW w:w="5104" w:type="dxa"/>
            <w:shd w:val="clear" w:color="auto" w:fill="D9D9D9" w:themeFill="background1" w:themeFillShade="D9"/>
          </w:tcPr>
          <w:p w14:paraId="07D1E8C8" w14:textId="37B5BAB2" w:rsidR="00610BD0" w:rsidRPr="00610BD0" w:rsidRDefault="00610BD0" w:rsidP="000924E7">
            <w:pPr>
              <w:rPr>
                <w:rFonts w:asciiTheme="minorHAnsi" w:hAnsiTheme="minorHAnsi"/>
                <w:b/>
              </w:rPr>
            </w:pPr>
            <w:r w:rsidRPr="00610BD0">
              <w:rPr>
                <w:rFonts w:asciiTheme="minorHAnsi" w:hAnsiTheme="minorHAnsi"/>
                <w:b/>
              </w:rPr>
              <w:t>Numer nadany przez LGD Stowarzyszenie „Euro-Country”</w:t>
            </w:r>
          </w:p>
        </w:tc>
        <w:tc>
          <w:tcPr>
            <w:tcW w:w="4961" w:type="dxa"/>
          </w:tcPr>
          <w:p w14:paraId="1ADBED17" w14:textId="77777777" w:rsidR="00610BD0" w:rsidRDefault="00610BD0" w:rsidP="000924E7">
            <w:pPr>
              <w:rPr>
                <w:rFonts w:ascii="Verdana" w:hAnsi="Verdana"/>
                <w:b/>
              </w:rPr>
            </w:pPr>
          </w:p>
        </w:tc>
      </w:tr>
      <w:tr w:rsidR="00610BD0" w14:paraId="63514EC5" w14:textId="77777777" w:rsidTr="00610BD0">
        <w:trPr>
          <w:trHeight w:val="851"/>
        </w:trPr>
        <w:tc>
          <w:tcPr>
            <w:tcW w:w="5104" w:type="dxa"/>
            <w:shd w:val="clear" w:color="auto" w:fill="D9D9D9" w:themeFill="background1" w:themeFillShade="D9"/>
          </w:tcPr>
          <w:p w14:paraId="214773D9" w14:textId="3972423D" w:rsidR="00610BD0" w:rsidRPr="00610BD0" w:rsidRDefault="00610BD0" w:rsidP="000924E7">
            <w:pPr>
              <w:rPr>
                <w:rFonts w:asciiTheme="minorHAnsi" w:hAnsiTheme="minorHAnsi"/>
                <w:b/>
              </w:rPr>
            </w:pPr>
            <w:r w:rsidRPr="00610BD0">
              <w:rPr>
                <w:rFonts w:asciiTheme="minorHAnsi" w:hAnsiTheme="minorHAnsi"/>
                <w:b/>
              </w:rPr>
              <w:t>Pieczęć i podpis pracownika Biura LGD</w:t>
            </w:r>
          </w:p>
        </w:tc>
        <w:tc>
          <w:tcPr>
            <w:tcW w:w="4961" w:type="dxa"/>
          </w:tcPr>
          <w:p w14:paraId="4D341D35" w14:textId="77777777" w:rsidR="00610BD0" w:rsidRDefault="00610BD0" w:rsidP="000924E7">
            <w:pPr>
              <w:rPr>
                <w:rFonts w:ascii="Verdana" w:hAnsi="Verdana"/>
                <w:b/>
              </w:rPr>
            </w:pPr>
          </w:p>
        </w:tc>
      </w:tr>
    </w:tbl>
    <w:p w14:paraId="02C605C6" w14:textId="77777777" w:rsidR="00D60346" w:rsidRDefault="00D60346" w:rsidP="000924E7">
      <w:pPr>
        <w:rPr>
          <w:rFonts w:ascii="Verdana" w:hAnsi="Verdana"/>
          <w:b/>
        </w:rPr>
      </w:pPr>
    </w:p>
    <w:tbl>
      <w:tblPr>
        <w:tblpPr w:leftFromText="141" w:rightFromText="141" w:vertAnchor="text" w:horzAnchor="margin" w:tblpX="-147" w:tblpY="6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4"/>
        <w:gridCol w:w="942"/>
        <w:gridCol w:w="1842"/>
        <w:gridCol w:w="1418"/>
        <w:gridCol w:w="992"/>
        <w:gridCol w:w="2552"/>
      </w:tblGrid>
      <w:tr w:rsidR="009B07BE" w:rsidRPr="00082CBA" w14:paraId="2E9718B3" w14:textId="77777777" w:rsidTr="00361F3F">
        <w:trPr>
          <w:trHeight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9DCB8F" w14:textId="639EA862" w:rsidR="009B07BE" w:rsidRPr="006A5EB2" w:rsidRDefault="009B07BE" w:rsidP="006A5EB2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Pełna nazwa</w:t>
            </w:r>
            <w:r w:rsidR="00DF1048" w:rsidRPr="006A5EB2">
              <w:rPr>
                <w:rFonts w:asciiTheme="minorHAnsi" w:hAnsiTheme="minorHAnsi"/>
                <w:b/>
              </w:rPr>
              <w:t>/imię i nazwisko</w:t>
            </w:r>
            <w:r w:rsidRPr="006A5EB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E13C95">
              <w:rPr>
                <w:rFonts w:asciiTheme="minorHAnsi" w:hAnsiTheme="minorHAnsi"/>
                <w:b/>
              </w:rPr>
              <w:t>Gra</w:t>
            </w:r>
            <w:r w:rsidR="00610BD0">
              <w:rPr>
                <w:rFonts w:asciiTheme="minorHAnsi" w:hAnsiTheme="minorHAnsi"/>
                <w:b/>
              </w:rPr>
              <w:t>n</w:t>
            </w:r>
            <w:r w:rsidR="00E13C95">
              <w:rPr>
                <w:rFonts w:asciiTheme="minorHAnsi" w:hAnsiTheme="minorHAnsi"/>
                <w:b/>
              </w:rPr>
              <w:t>tobiorcy</w:t>
            </w:r>
            <w:proofErr w:type="spellEnd"/>
          </w:p>
        </w:tc>
      </w:tr>
      <w:tr w:rsidR="009B07BE" w:rsidRPr="00082CBA" w14:paraId="612B0E01" w14:textId="77777777" w:rsidTr="00361F3F">
        <w:trPr>
          <w:trHeight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9B4625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</w:p>
          <w:p w14:paraId="60DEDF58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</w:p>
        </w:tc>
      </w:tr>
      <w:tr w:rsidR="009B07BE" w:rsidRPr="00082CBA" w14:paraId="39B50325" w14:textId="77777777" w:rsidTr="00361F3F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530CD" w14:textId="0EBE0FC9" w:rsidR="009B07BE" w:rsidRPr="006A5EB2" w:rsidRDefault="009B07BE" w:rsidP="006A5EB2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NIP</w:t>
            </w:r>
            <w:r w:rsidR="00806D3D">
              <w:rPr>
                <w:rFonts w:asciiTheme="minorHAnsi" w:hAnsiTheme="minorHAnsi"/>
                <w:b/>
              </w:rPr>
              <w:t>/PESEL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EE0CA6" w14:textId="2C703CBB" w:rsidR="009B07BE" w:rsidRPr="006A5EB2" w:rsidRDefault="009B07BE" w:rsidP="006A5EB2">
            <w:pPr>
              <w:rPr>
                <w:rFonts w:asciiTheme="minorHAnsi" w:hAnsiTheme="minorHAnsi"/>
              </w:rPr>
            </w:pPr>
            <w:r w:rsidRPr="006A5EB2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836E3" w14:textId="68D699F0" w:rsidR="009B07BE" w:rsidRPr="006A5EB2" w:rsidRDefault="009B07BE" w:rsidP="006A5EB2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K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0E829A" w14:textId="0BDC7B62" w:rsidR="009B07BE" w:rsidRPr="006A5EB2" w:rsidRDefault="009B07BE" w:rsidP="006A5EB2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Numer identyfikacyjny</w:t>
            </w:r>
          </w:p>
        </w:tc>
      </w:tr>
      <w:tr w:rsidR="009B07BE" w:rsidRPr="00082CBA" w14:paraId="1B9198D7" w14:textId="77777777" w:rsidTr="00361F3F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AEE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EA28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D75F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0455C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</w:p>
        </w:tc>
      </w:tr>
      <w:tr w:rsidR="009B07BE" w:rsidRPr="00082CBA" w14:paraId="31A2287F" w14:textId="77777777" w:rsidTr="00361F3F">
        <w:trPr>
          <w:trHeight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A12F58" w14:textId="5A5498E3" w:rsidR="009B07BE" w:rsidRPr="008B7EC3" w:rsidRDefault="009B07BE" w:rsidP="006A5EB2">
            <w:pPr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Adres siedziby</w:t>
            </w:r>
            <w:r w:rsidR="009C6822">
              <w:rPr>
                <w:rFonts w:asciiTheme="minorHAnsi" w:hAnsiTheme="minorHAnsi"/>
                <w:b/>
              </w:rPr>
              <w:t xml:space="preserve">/zamieszkania </w:t>
            </w:r>
            <w:proofErr w:type="spellStart"/>
            <w:r w:rsidR="00E13C95">
              <w:rPr>
                <w:rFonts w:asciiTheme="minorHAnsi" w:hAnsiTheme="minorHAnsi"/>
                <w:b/>
              </w:rPr>
              <w:t>Gra</w:t>
            </w:r>
            <w:r w:rsidR="008E2847">
              <w:rPr>
                <w:rFonts w:asciiTheme="minorHAnsi" w:hAnsiTheme="minorHAnsi"/>
                <w:b/>
              </w:rPr>
              <w:t>n</w:t>
            </w:r>
            <w:r w:rsidR="00E13C95">
              <w:rPr>
                <w:rFonts w:asciiTheme="minorHAnsi" w:hAnsiTheme="minorHAnsi"/>
                <w:b/>
              </w:rPr>
              <w:t>tobiorcy</w:t>
            </w:r>
            <w:proofErr w:type="spellEnd"/>
          </w:p>
        </w:tc>
      </w:tr>
      <w:tr w:rsidR="009B07BE" w:rsidRPr="00082CBA" w14:paraId="69F76346" w14:textId="77777777" w:rsidTr="00361F3F">
        <w:trPr>
          <w:trHeight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86EB2" w14:textId="77777777" w:rsidR="009B07BE" w:rsidRDefault="009B07BE" w:rsidP="006A5EB2">
            <w:pPr>
              <w:rPr>
                <w:rFonts w:ascii="Verdana" w:hAnsi="Verdana"/>
                <w:sz w:val="18"/>
                <w:szCs w:val="18"/>
              </w:rPr>
            </w:pPr>
          </w:p>
          <w:p w14:paraId="39BB8558" w14:textId="257678D0" w:rsidR="00D41D84" w:rsidRPr="00082CBA" w:rsidRDefault="00D41D84" w:rsidP="006A5EB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07BE" w:rsidRPr="00082CBA" w14:paraId="2840208F" w14:textId="77777777" w:rsidTr="00361F3F">
        <w:trPr>
          <w:trHeight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85A42" w14:textId="49C02F93" w:rsidR="009B07BE" w:rsidRPr="00BD58D6" w:rsidRDefault="009B07BE" w:rsidP="006A5EB2">
            <w:pPr>
              <w:spacing w:after="0"/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Numer/-y  telefonu/-ów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9B6A0C" w14:textId="09743838" w:rsidR="009B07BE" w:rsidRPr="00BD58D6" w:rsidRDefault="009B07BE" w:rsidP="006A5EB2">
            <w:pPr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Adres e-mail</w:t>
            </w:r>
          </w:p>
        </w:tc>
      </w:tr>
      <w:tr w:rsidR="009B07BE" w:rsidRPr="00082CBA" w14:paraId="2B31F7D7" w14:textId="77777777" w:rsidTr="00361F3F">
        <w:trPr>
          <w:trHeight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B64" w14:textId="77777777" w:rsidR="009B07BE" w:rsidRPr="00BD58D6" w:rsidRDefault="009B07BE" w:rsidP="006A5EB2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  <w:p w14:paraId="5AE09311" w14:textId="07D259C2" w:rsidR="009B07BE" w:rsidRPr="00BD58D6" w:rsidRDefault="009B07BE" w:rsidP="006A5EB2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6E7E9" w14:textId="77777777" w:rsidR="009B07BE" w:rsidRPr="00BD58D6" w:rsidRDefault="009B07BE" w:rsidP="006A5EB2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ABD5B3" w14:textId="77777777" w:rsidR="009B07BE" w:rsidRPr="00BD58D6" w:rsidRDefault="009B07BE" w:rsidP="006A5EB2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</w:tr>
      <w:tr w:rsidR="009B07BE" w:rsidRPr="00082CBA" w14:paraId="5552D552" w14:textId="77777777" w:rsidTr="00361F3F">
        <w:trPr>
          <w:trHeight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FDB558" w14:textId="4A9D6AF3" w:rsidR="009B07BE" w:rsidRPr="00D41D84" w:rsidRDefault="009B07BE" w:rsidP="006A5EB2">
            <w:pPr>
              <w:spacing w:after="0"/>
              <w:rPr>
                <w:rFonts w:asciiTheme="minorHAnsi" w:hAnsiTheme="minorHAnsi"/>
                <w:b/>
              </w:rPr>
            </w:pPr>
            <w:r w:rsidRPr="00D41D84">
              <w:rPr>
                <w:rFonts w:asciiTheme="minorHAnsi" w:hAnsiTheme="minorHAnsi"/>
                <w:b/>
              </w:rPr>
              <w:t xml:space="preserve">Adres do korespondencji </w:t>
            </w:r>
          </w:p>
          <w:p w14:paraId="3E22BA53" w14:textId="41E0F5A2" w:rsidR="009B07BE" w:rsidRPr="00D41D84" w:rsidRDefault="009B07BE" w:rsidP="006A5EB2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Jeżeli jest inny niż adres siedziby</w:t>
            </w:r>
            <w:r w:rsidR="00571B54">
              <w:rPr>
                <w:rFonts w:asciiTheme="minorHAnsi" w:hAnsiTheme="minorHAnsi"/>
              </w:rPr>
              <w:t>/ zamieszkania</w:t>
            </w:r>
            <w:r w:rsidRPr="00F76D42">
              <w:rPr>
                <w:rFonts w:asciiTheme="minorHAnsi" w:hAnsiTheme="minorHAnsi"/>
              </w:rPr>
              <w:t>. W przeciwnym wypadku należy wstawić „-”</w:t>
            </w:r>
          </w:p>
        </w:tc>
      </w:tr>
      <w:tr w:rsidR="009B07BE" w:rsidRPr="00082CBA" w14:paraId="517C1584" w14:textId="77777777" w:rsidTr="00361F3F">
        <w:trPr>
          <w:trHeight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E9C74" w14:textId="77777777" w:rsidR="009B07BE" w:rsidRPr="00BD58D6" w:rsidRDefault="009B07BE" w:rsidP="006A5EB2">
            <w:pPr>
              <w:rPr>
                <w:rFonts w:asciiTheme="minorHAnsi" w:hAnsiTheme="minorHAnsi"/>
                <w:b/>
              </w:rPr>
            </w:pPr>
          </w:p>
          <w:p w14:paraId="4254FD09" w14:textId="77777777" w:rsidR="009B07BE" w:rsidRPr="00BD58D6" w:rsidRDefault="009B07BE" w:rsidP="006A5EB2">
            <w:pPr>
              <w:rPr>
                <w:rFonts w:asciiTheme="minorHAnsi" w:hAnsiTheme="minorHAnsi"/>
                <w:b/>
              </w:rPr>
            </w:pPr>
          </w:p>
        </w:tc>
      </w:tr>
      <w:tr w:rsidR="009B07BE" w:rsidRPr="00082CBA" w14:paraId="30C4FAFF" w14:textId="77777777" w:rsidTr="00361F3F">
        <w:trPr>
          <w:trHeight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7BCDC" w14:textId="743500D2" w:rsidR="009B07BE" w:rsidRPr="00BD58D6" w:rsidRDefault="009B07BE" w:rsidP="006A5EB2">
            <w:pPr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Dane osób up</w:t>
            </w:r>
            <w:r w:rsidR="00571B54">
              <w:rPr>
                <w:rFonts w:asciiTheme="minorHAnsi" w:hAnsiTheme="minorHAnsi"/>
                <w:b/>
              </w:rPr>
              <w:t xml:space="preserve">oważnionych do reprezentowania </w:t>
            </w:r>
            <w:proofErr w:type="spellStart"/>
            <w:r w:rsidR="00571B54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9B07BE" w:rsidRPr="000433DF" w14:paraId="1E94B4AF" w14:textId="77777777" w:rsidTr="00361F3F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DCF86" w14:textId="20D142C9" w:rsidR="009B07BE" w:rsidRPr="00F76D42" w:rsidRDefault="009B07BE" w:rsidP="006A5EB2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Imię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EF4B6" w14:textId="16FBECDE" w:rsidR="009B07BE" w:rsidRPr="00F76D42" w:rsidRDefault="009B07BE" w:rsidP="006A5EB2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Nazwisk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AAECA52" w14:textId="59BABDF0" w:rsidR="009B07BE" w:rsidRPr="00F76D42" w:rsidRDefault="009B07BE" w:rsidP="006A5EB2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Funkcja</w:t>
            </w:r>
          </w:p>
        </w:tc>
      </w:tr>
      <w:tr w:rsidR="009B07BE" w:rsidRPr="00082CBA" w14:paraId="3BD5D212" w14:textId="77777777" w:rsidTr="00361F3F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205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87D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7C8F9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</w:tr>
      <w:tr w:rsidR="009B07BE" w:rsidRPr="00082CBA" w14:paraId="7D1F0CA2" w14:textId="77777777" w:rsidTr="00361F3F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DFAC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8E0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4C679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</w:tr>
      <w:tr w:rsidR="009B07BE" w:rsidRPr="00082CBA" w14:paraId="1ED01148" w14:textId="77777777" w:rsidTr="00361F3F">
        <w:trPr>
          <w:trHeight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34ACA5" w14:textId="6C15905A" w:rsidR="009B07BE" w:rsidRPr="00BD58D6" w:rsidRDefault="009B07BE" w:rsidP="006A5EB2">
            <w:pPr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Dane osoby uprawnionej do kontaktu</w:t>
            </w:r>
          </w:p>
        </w:tc>
      </w:tr>
      <w:tr w:rsidR="009B07BE" w:rsidRPr="008B7EC3" w14:paraId="20600E90" w14:textId="77777777" w:rsidTr="00361F3F">
        <w:trPr>
          <w:trHeight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33BABE" w14:textId="19F8CACA" w:rsidR="009B07BE" w:rsidRPr="00F76D42" w:rsidRDefault="009B07BE" w:rsidP="006A5EB2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Imię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8FDEB7" w14:textId="78887228" w:rsidR="009B07BE" w:rsidRPr="00F76D42" w:rsidRDefault="009B07BE" w:rsidP="006A5EB2">
            <w:pPr>
              <w:ind w:left="140"/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 xml:space="preserve">Nazwisko </w:t>
            </w:r>
          </w:p>
        </w:tc>
      </w:tr>
      <w:tr w:rsidR="009B07BE" w:rsidRPr="008B7EC3" w14:paraId="6B7E15DD" w14:textId="77777777" w:rsidTr="00361F3F">
        <w:trPr>
          <w:trHeight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C5C" w14:textId="77777777" w:rsidR="009B07BE" w:rsidRPr="00D41D84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EAB4A" w14:textId="77777777" w:rsidR="009B07BE" w:rsidRPr="00F76D42" w:rsidRDefault="009B07BE" w:rsidP="006A5EB2">
            <w:pPr>
              <w:rPr>
                <w:rFonts w:asciiTheme="minorHAnsi" w:hAnsiTheme="minorHAnsi"/>
              </w:rPr>
            </w:pPr>
          </w:p>
        </w:tc>
      </w:tr>
      <w:tr w:rsidR="009B07BE" w:rsidRPr="008B7EC3" w14:paraId="1BD8C2D8" w14:textId="77777777" w:rsidTr="00361F3F">
        <w:trPr>
          <w:trHeight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19B346" w14:textId="25907360" w:rsidR="009B07BE" w:rsidRPr="00F76D42" w:rsidRDefault="009B07BE" w:rsidP="006A5EB2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Numer telefonu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7FF6529" w14:textId="31A6F3AE" w:rsidR="009B07BE" w:rsidRPr="00F76D42" w:rsidRDefault="009B07BE" w:rsidP="006A5EB2">
            <w:pPr>
              <w:ind w:left="140"/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Adres e-mail</w:t>
            </w:r>
          </w:p>
        </w:tc>
      </w:tr>
      <w:tr w:rsidR="009B07BE" w:rsidRPr="008B7EC3" w14:paraId="783841C1" w14:textId="77777777" w:rsidTr="00361F3F">
        <w:trPr>
          <w:trHeight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023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18D58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</w:tr>
      <w:tr w:rsidR="00DF1048" w:rsidRPr="008B7EC3" w14:paraId="1EEB09EF" w14:textId="77777777" w:rsidTr="00361F3F">
        <w:trPr>
          <w:trHeight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3F92AF" w14:textId="6CDF30D3" w:rsidR="00DF1048" w:rsidRPr="008B7EC3" w:rsidRDefault="00DF1048" w:rsidP="006A5EB2">
            <w:pPr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Dane pełnomocnika (jeśli dotyczy)</w:t>
            </w:r>
          </w:p>
        </w:tc>
      </w:tr>
      <w:tr w:rsidR="00DF1048" w:rsidRPr="008B7EC3" w14:paraId="7C9C29F3" w14:textId="77777777" w:rsidTr="00361F3F">
        <w:trPr>
          <w:trHeight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8DECE" w14:textId="49610DF5" w:rsidR="00DF1048" w:rsidRPr="00F76D42" w:rsidRDefault="00DF1048" w:rsidP="006A5EB2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Imię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5B85B87" w14:textId="2B613ADC" w:rsidR="00DF1048" w:rsidRPr="00F76D42" w:rsidRDefault="00DF1048" w:rsidP="006A5EB2">
            <w:pPr>
              <w:ind w:left="140"/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 xml:space="preserve">Nazwisko </w:t>
            </w:r>
          </w:p>
        </w:tc>
      </w:tr>
      <w:tr w:rsidR="00DF1048" w:rsidRPr="008B7EC3" w14:paraId="77B0BF4E" w14:textId="77777777" w:rsidTr="00361F3F">
        <w:trPr>
          <w:trHeight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C4D" w14:textId="77777777" w:rsidR="00DF1048" w:rsidRPr="008B7EC3" w:rsidRDefault="00DF1048" w:rsidP="006A5EB2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148B" w14:textId="77777777" w:rsidR="00DF1048" w:rsidRPr="008B7EC3" w:rsidRDefault="00DF1048" w:rsidP="006A5EB2">
            <w:pPr>
              <w:rPr>
                <w:rFonts w:asciiTheme="minorHAnsi" w:hAnsiTheme="minorHAnsi"/>
              </w:rPr>
            </w:pPr>
          </w:p>
        </w:tc>
      </w:tr>
      <w:tr w:rsidR="00DF1048" w:rsidRPr="008B7EC3" w14:paraId="68D8AD10" w14:textId="77777777" w:rsidTr="00361F3F">
        <w:trPr>
          <w:trHeight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816FC" w14:textId="4C1BCF01" w:rsidR="00DF1048" w:rsidRPr="00D41D84" w:rsidRDefault="00DF1048" w:rsidP="006A5EB2">
            <w:pPr>
              <w:rPr>
                <w:rFonts w:asciiTheme="minorHAnsi" w:hAnsiTheme="minorHAnsi"/>
              </w:rPr>
            </w:pPr>
            <w:r w:rsidRPr="00D41D84">
              <w:rPr>
                <w:rFonts w:asciiTheme="minorHAnsi" w:hAnsiTheme="minorHAnsi"/>
              </w:rPr>
              <w:t>Numer telefonu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86A0EF" w14:textId="61E14555" w:rsidR="00DF1048" w:rsidRPr="00D41D84" w:rsidRDefault="00DF1048" w:rsidP="006A5EB2">
            <w:pPr>
              <w:ind w:left="140"/>
              <w:rPr>
                <w:rFonts w:asciiTheme="minorHAnsi" w:hAnsiTheme="minorHAnsi"/>
              </w:rPr>
            </w:pPr>
            <w:r w:rsidRPr="00D41D84">
              <w:rPr>
                <w:rFonts w:asciiTheme="minorHAnsi" w:hAnsiTheme="minorHAnsi"/>
              </w:rPr>
              <w:t>Adres e-mail</w:t>
            </w:r>
          </w:p>
        </w:tc>
      </w:tr>
      <w:tr w:rsidR="00DF1048" w:rsidRPr="008B7EC3" w14:paraId="2C1C40D4" w14:textId="77777777" w:rsidTr="00361F3F">
        <w:trPr>
          <w:trHeight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083" w14:textId="77777777" w:rsidR="00DF1048" w:rsidRPr="008B7EC3" w:rsidRDefault="00DF1048" w:rsidP="006A5EB2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CB8B" w14:textId="77777777" w:rsidR="00DF1048" w:rsidRPr="008B7EC3" w:rsidRDefault="00DF1048" w:rsidP="006A5EB2">
            <w:pPr>
              <w:rPr>
                <w:rFonts w:asciiTheme="minorHAnsi" w:hAnsiTheme="minorHAnsi"/>
              </w:rPr>
            </w:pPr>
          </w:p>
        </w:tc>
      </w:tr>
    </w:tbl>
    <w:p w14:paraId="7219C518" w14:textId="77777777" w:rsidR="004A0AE9" w:rsidRDefault="004A0AE9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tbl>
      <w:tblPr>
        <w:tblW w:w="1029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0"/>
        <w:gridCol w:w="5281"/>
      </w:tblGrid>
      <w:tr w:rsidR="00457A96" w:rsidRPr="008B7EC3" w14:paraId="66F675D6" w14:textId="77777777" w:rsidTr="002B4BEC">
        <w:trPr>
          <w:trHeight w:val="567"/>
        </w:trPr>
        <w:tc>
          <w:tcPr>
            <w:tcW w:w="10291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56A73058" w14:textId="1B1930F4" w:rsidR="00457A96" w:rsidRPr="008B7EC3" w:rsidRDefault="00457A96" w:rsidP="00457A96">
            <w:pPr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lastRenderedPageBreak/>
              <w:t>Identyfikacja</w:t>
            </w:r>
            <w:r w:rsidR="0065369B" w:rsidRPr="008B7EC3">
              <w:rPr>
                <w:rFonts w:asciiTheme="minorHAnsi" w:hAnsiTheme="minorHAnsi"/>
                <w:b/>
              </w:rPr>
              <w:t xml:space="preserve"> zadania</w:t>
            </w:r>
          </w:p>
        </w:tc>
      </w:tr>
      <w:tr w:rsidR="004A0AE9" w:rsidRPr="00473DA5" w14:paraId="3E1C5546" w14:textId="3BE90B7F" w:rsidTr="004A0AE9">
        <w:trPr>
          <w:trHeight w:val="567"/>
        </w:trPr>
        <w:tc>
          <w:tcPr>
            <w:tcW w:w="501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2F7B9E5" w14:textId="547A8FF1" w:rsidR="004A0AE9" w:rsidRPr="00473DA5" w:rsidRDefault="004A0AE9" w:rsidP="000924E7">
            <w:pPr>
              <w:rPr>
                <w:rFonts w:asciiTheme="minorHAnsi" w:hAnsiTheme="minorHAnsi"/>
                <w:b/>
              </w:rPr>
            </w:pPr>
            <w:r w:rsidRPr="004A0AE9">
              <w:rPr>
                <w:rFonts w:asciiTheme="minorHAnsi" w:hAnsiTheme="minorHAnsi"/>
                <w:b/>
              </w:rPr>
              <w:t>Tytuł zadania</w:t>
            </w:r>
          </w:p>
          <w:p w14:paraId="0D84E39A" w14:textId="77777777" w:rsidR="004A0AE9" w:rsidRPr="00473DA5" w:rsidRDefault="004A0AE9" w:rsidP="00092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81" w:type="dxa"/>
            <w:tcBorders>
              <w:left w:val="single" w:sz="4" w:space="0" w:color="auto"/>
              <w:bottom w:val="single" w:sz="4" w:space="0" w:color="000000"/>
            </w:tcBorders>
          </w:tcPr>
          <w:p w14:paraId="164A1A68" w14:textId="77777777" w:rsidR="004A0AE9" w:rsidRDefault="004A0AE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66AE77E" w14:textId="77777777" w:rsidR="004A0AE9" w:rsidRPr="00473DA5" w:rsidRDefault="004A0AE9" w:rsidP="000924E7">
            <w:pPr>
              <w:rPr>
                <w:rFonts w:asciiTheme="minorHAnsi" w:hAnsiTheme="minorHAnsi"/>
                <w:b/>
              </w:rPr>
            </w:pPr>
          </w:p>
        </w:tc>
      </w:tr>
      <w:tr w:rsidR="002B4BEC" w:rsidRPr="008B7EC3" w14:paraId="0E6E618E" w14:textId="0B52B5AD" w:rsidTr="002B4BEC">
        <w:trPr>
          <w:trHeight w:val="590"/>
        </w:trPr>
        <w:tc>
          <w:tcPr>
            <w:tcW w:w="50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7376B5" w14:textId="504CCCF4" w:rsidR="002B4BEC" w:rsidRDefault="002B4BEC" w:rsidP="002B4BEC">
            <w:pPr>
              <w:spacing w:after="0"/>
              <w:rPr>
                <w:rFonts w:asciiTheme="minorHAnsi" w:hAnsiTheme="minorHAnsi"/>
                <w:b/>
              </w:rPr>
            </w:pPr>
            <w:r w:rsidRPr="002B4BEC">
              <w:rPr>
                <w:rFonts w:asciiTheme="minorHAnsi" w:hAnsiTheme="minorHAnsi"/>
                <w:b/>
              </w:rPr>
              <w:t>Numer umowy o powierzenie grantu</w:t>
            </w:r>
          </w:p>
          <w:p w14:paraId="048F7454" w14:textId="025064E0" w:rsidR="002B4BEC" w:rsidRPr="00D41D84" w:rsidRDefault="002B4BEC" w:rsidP="002B4BEC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2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FE04FE" w14:textId="77777777" w:rsidR="002B4BEC" w:rsidRDefault="002B4BE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F106810" w14:textId="77777777" w:rsidR="002B4BEC" w:rsidRPr="00D41D84" w:rsidRDefault="002B4BEC" w:rsidP="002B4BEC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B4BEC" w:rsidRPr="008B7EC3" w14:paraId="77BC0A72" w14:textId="1318678E" w:rsidTr="002B4BEC">
        <w:trPr>
          <w:trHeight w:val="630"/>
        </w:trPr>
        <w:tc>
          <w:tcPr>
            <w:tcW w:w="50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6F23465C" w14:textId="3ECA7463" w:rsidR="002B4BEC" w:rsidRDefault="002B4BEC" w:rsidP="002B4BEC">
            <w:pPr>
              <w:spacing w:after="0"/>
              <w:rPr>
                <w:rFonts w:asciiTheme="minorHAnsi" w:hAnsiTheme="minorHAnsi"/>
                <w:b/>
              </w:rPr>
            </w:pPr>
            <w:r w:rsidRPr="002B4BEC">
              <w:rPr>
                <w:rFonts w:asciiTheme="minorHAnsi" w:hAnsiTheme="minorHAnsi"/>
                <w:b/>
              </w:rPr>
              <w:t>Data zawarcia umowy</w:t>
            </w:r>
          </w:p>
          <w:p w14:paraId="5F451178" w14:textId="77777777" w:rsidR="002B4BEC" w:rsidRDefault="002B4BEC" w:rsidP="002B4BEC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186FE9F" w14:textId="77777777" w:rsidR="002B4BEC" w:rsidRDefault="002B4BE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A495E7F" w14:textId="77777777" w:rsidR="002B4BEC" w:rsidRDefault="002B4BEC" w:rsidP="002B4BEC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C6767E" w:rsidRPr="008B7EC3" w14:paraId="0F6B8E3C" w14:textId="77777777" w:rsidTr="002B4BEC">
        <w:trPr>
          <w:trHeight w:val="630"/>
        </w:trPr>
        <w:tc>
          <w:tcPr>
            <w:tcW w:w="50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FB22DB3" w14:textId="48C0992F" w:rsidR="00C6767E" w:rsidRPr="002B4BEC" w:rsidRDefault="00C6767E" w:rsidP="002B4BE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rozpoczęcia realizacji zadania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901468" w14:textId="77777777" w:rsidR="00C6767E" w:rsidRDefault="00C6767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6767E" w:rsidRPr="008B7EC3" w14:paraId="54176321" w14:textId="77777777" w:rsidTr="002B4BEC">
        <w:trPr>
          <w:trHeight w:val="630"/>
        </w:trPr>
        <w:tc>
          <w:tcPr>
            <w:tcW w:w="50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24D02AE2" w14:textId="4A053C95" w:rsidR="00C6767E" w:rsidRDefault="00C6767E" w:rsidP="002B4BE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zakończenia realizacji zadania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109E808" w14:textId="77777777" w:rsidR="00C6767E" w:rsidRDefault="00C6767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57A96" w:rsidRPr="00742D0E" w14:paraId="53ED2E06" w14:textId="77777777" w:rsidTr="002B4BEC">
        <w:trPr>
          <w:trHeight w:val="567"/>
        </w:trPr>
        <w:tc>
          <w:tcPr>
            <w:tcW w:w="10291" w:type="dxa"/>
            <w:gridSpan w:val="2"/>
            <w:shd w:val="clear" w:color="auto" w:fill="D9D9D9"/>
          </w:tcPr>
          <w:p w14:paraId="57AA7865" w14:textId="470CBD18" w:rsidR="00457A96" w:rsidRPr="00D41D84" w:rsidRDefault="00C6767E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czegółowy opis realizowanego zadania z uwzględnieniem harmonogramu realizacji poszczególnych działań</w:t>
            </w:r>
          </w:p>
          <w:p w14:paraId="41D999C7" w14:textId="06326CD5" w:rsidR="001417F5" w:rsidRPr="00D41D84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D41D84">
              <w:rPr>
                <w:rFonts w:asciiTheme="minorHAnsi" w:hAnsiTheme="minorHAnsi" w:cs="Arial"/>
              </w:rPr>
              <w:t>Na j</w:t>
            </w:r>
            <w:r w:rsidR="00571B54">
              <w:rPr>
                <w:rFonts w:asciiTheme="minorHAnsi" w:hAnsiTheme="minorHAnsi" w:cs="Arial"/>
              </w:rPr>
              <w:t>akie problemy/potrzeby odpowiadało</w:t>
            </w:r>
            <w:r w:rsidRPr="00D41D84">
              <w:rPr>
                <w:rFonts w:asciiTheme="minorHAnsi" w:hAnsiTheme="minorHAnsi" w:cs="Arial"/>
              </w:rPr>
              <w:t xml:space="preserve"> </w:t>
            </w:r>
            <w:r w:rsidR="0065369B" w:rsidRPr="00D41D84">
              <w:rPr>
                <w:rFonts w:asciiTheme="minorHAnsi" w:hAnsiTheme="minorHAnsi" w:cs="Arial"/>
              </w:rPr>
              <w:t>zadanie</w:t>
            </w:r>
            <w:r w:rsidR="00571B54">
              <w:rPr>
                <w:rFonts w:asciiTheme="minorHAnsi" w:hAnsiTheme="minorHAnsi" w:cs="Arial"/>
              </w:rPr>
              <w:t>? Kogo dotyczyły</w:t>
            </w:r>
            <w:r w:rsidRPr="00D41D84">
              <w:rPr>
                <w:rFonts w:asciiTheme="minorHAnsi" w:hAnsiTheme="minorHAnsi" w:cs="Arial"/>
              </w:rPr>
              <w:t xml:space="preserve"> te problemy/potrzeby? Dlaczego ważne </w:t>
            </w:r>
            <w:r w:rsidR="00571B54">
              <w:rPr>
                <w:rFonts w:asciiTheme="minorHAnsi" w:hAnsiTheme="minorHAnsi" w:cs="Arial"/>
              </w:rPr>
              <w:t>było</w:t>
            </w:r>
            <w:r w:rsidRPr="00D41D84">
              <w:rPr>
                <w:rFonts w:asciiTheme="minorHAnsi" w:hAnsiTheme="minorHAnsi" w:cs="Arial"/>
              </w:rPr>
              <w:t xml:space="preserve"> podjęcie działań służących rozwiązaniu wskazanych problemów lub zaspokojeniu potrzeb? </w:t>
            </w:r>
            <w:r w:rsidR="00DF1048" w:rsidRPr="00D41D84">
              <w:rPr>
                <w:rFonts w:asciiTheme="minorHAnsi" w:hAnsiTheme="minorHAnsi" w:cs="Arial"/>
              </w:rPr>
              <w:t>Zgodność z zakresem projektu grantowego</w:t>
            </w:r>
            <w:r w:rsidR="00F6559B" w:rsidRPr="00D41D84">
              <w:rPr>
                <w:rFonts w:asciiTheme="minorHAnsi" w:hAnsiTheme="minorHAnsi" w:cs="Arial"/>
              </w:rPr>
              <w:t xml:space="preserve"> określonym w ogłoszeniu o naborze wniosków o powierzenie grantu</w:t>
            </w:r>
            <w:r w:rsidR="007D5775">
              <w:rPr>
                <w:rFonts w:asciiTheme="minorHAnsi" w:hAnsiTheme="minorHAnsi" w:cs="Arial"/>
              </w:rPr>
              <w:t>.</w:t>
            </w:r>
          </w:p>
        </w:tc>
      </w:tr>
      <w:tr w:rsidR="00457A96" w:rsidRPr="00742D0E" w14:paraId="4F8F48DF" w14:textId="77777777" w:rsidTr="002B4BEC">
        <w:trPr>
          <w:trHeight w:val="567"/>
        </w:trPr>
        <w:tc>
          <w:tcPr>
            <w:tcW w:w="10291" w:type="dxa"/>
            <w:gridSpan w:val="2"/>
            <w:tcBorders>
              <w:bottom w:val="single" w:sz="4" w:space="0" w:color="000000"/>
            </w:tcBorders>
          </w:tcPr>
          <w:p w14:paraId="4D0B8800" w14:textId="77777777" w:rsidR="00457A96" w:rsidRPr="00D41D84" w:rsidRDefault="00457A9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4E6D5073" w14:textId="77777777" w:rsidR="001417F5" w:rsidRPr="00F76D42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52B42D8F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6544A25C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15159457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77E89D2D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31E2C3CE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637E846F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07AB84EC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5A17091B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40C53390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68580496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13B4D034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1AA408F9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21F90722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6993728C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589E64D6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457A96" w:rsidRPr="00742D0E" w14:paraId="4A6BBAA7" w14:textId="77777777" w:rsidTr="002B4BEC">
        <w:trPr>
          <w:trHeight w:val="567"/>
        </w:trPr>
        <w:tc>
          <w:tcPr>
            <w:tcW w:w="10291" w:type="dxa"/>
            <w:gridSpan w:val="2"/>
            <w:shd w:val="clear" w:color="auto" w:fill="D9D9D9"/>
          </w:tcPr>
          <w:p w14:paraId="46EB78C4" w14:textId="2789BE24" w:rsidR="00457A96" w:rsidRPr="00D41D84" w:rsidRDefault="004A0AE9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is osiągniętych celów zrealizowanego zadania, które przyczyniły się do osiągnięcia celu Projektu grantowego</w:t>
            </w:r>
          </w:p>
          <w:p w14:paraId="5284C44E" w14:textId="3C09F20D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D41D84">
              <w:rPr>
                <w:rFonts w:asciiTheme="minorHAnsi" w:hAnsiTheme="minorHAnsi" w:cs="Arial"/>
              </w:rPr>
              <w:t>Jaki</w:t>
            </w:r>
            <w:r w:rsidR="004A0AE9">
              <w:rPr>
                <w:rFonts w:asciiTheme="minorHAnsi" w:hAnsiTheme="minorHAnsi" w:cs="Arial"/>
              </w:rPr>
              <w:t xml:space="preserve"> był</w:t>
            </w:r>
            <w:r w:rsidRPr="00D41D84">
              <w:rPr>
                <w:rFonts w:asciiTheme="minorHAnsi" w:hAnsiTheme="minorHAnsi" w:cs="Arial"/>
              </w:rPr>
              <w:t xml:space="preserve"> główny cel </w:t>
            </w:r>
            <w:r w:rsidR="0065369B" w:rsidRPr="00D41D84">
              <w:rPr>
                <w:rFonts w:asciiTheme="minorHAnsi" w:hAnsiTheme="minorHAnsi" w:cs="Arial"/>
              </w:rPr>
              <w:t>zadania</w:t>
            </w:r>
            <w:r w:rsidRPr="00D41D84">
              <w:rPr>
                <w:rFonts w:asciiTheme="minorHAnsi" w:hAnsiTheme="minorHAnsi" w:cs="Arial"/>
              </w:rPr>
              <w:t>? Co się zmieni</w:t>
            </w:r>
            <w:r w:rsidR="004A0AE9">
              <w:rPr>
                <w:rFonts w:asciiTheme="minorHAnsi" w:hAnsiTheme="minorHAnsi" w:cs="Arial"/>
              </w:rPr>
              <w:t>ło</w:t>
            </w:r>
            <w:r w:rsidRPr="00D41D84">
              <w:rPr>
                <w:rFonts w:asciiTheme="minorHAnsi" w:hAnsiTheme="minorHAnsi" w:cs="Arial"/>
              </w:rPr>
              <w:t xml:space="preserve"> w wyniku je</w:t>
            </w:r>
            <w:r w:rsidR="0065369B" w:rsidRPr="00D41D84">
              <w:rPr>
                <w:rFonts w:asciiTheme="minorHAnsi" w:hAnsiTheme="minorHAnsi" w:cs="Arial"/>
              </w:rPr>
              <w:t>go</w:t>
            </w:r>
            <w:r w:rsidRPr="00D41D84">
              <w:rPr>
                <w:rFonts w:asciiTheme="minorHAnsi" w:hAnsiTheme="minorHAnsi" w:cs="Arial"/>
              </w:rPr>
              <w:t xml:space="preserve"> realizacji? </w:t>
            </w:r>
            <w:r w:rsidR="00DF1048" w:rsidRPr="00D41D84">
              <w:rPr>
                <w:rFonts w:asciiTheme="minorHAnsi" w:hAnsiTheme="minorHAnsi" w:cs="Arial"/>
              </w:rPr>
              <w:t>Zgodność z celem/celami projektu grantowego określonymi w ogłoszeniu o naborze wniosków o powierzenie grantu</w:t>
            </w:r>
            <w:r w:rsidR="0004535A" w:rsidRPr="00D41D84">
              <w:rPr>
                <w:rFonts w:asciiTheme="minorHAnsi" w:hAnsiTheme="minorHAnsi" w:cs="Arial"/>
              </w:rPr>
              <w:t>.</w:t>
            </w:r>
          </w:p>
        </w:tc>
      </w:tr>
      <w:tr w:rsidR="00457A96" w:rsidRPr="00742D0E" w14:paraId="014FF1FF" w14:textId="77777777" w:rsidTr="002B4BEC">
        <w:trPr>
          <w:trHeight w:val="567"/>
        </w:trPr>
        <w:tc>
          <w:tcPr>
            <w:tcW w:w="10291" w:type="dxa"/>
            <w:gridSpan w:val="2"/>
            <w:tcBorders>
              <w:bottom w:val="single" w:sz="4" w:space="0" w:color="000000"/>
            </w:tcBorders>
          </w:tcPr>
          <w:p w14:paraId="21E47C1A" w14:textId="77777777" w:rsidR="00457A96" w:rsidRPr="008B7EC3" w:rsidRDefault="00457A9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5579A658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36EF60F3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18672219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4793C810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0B6EE362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3815EAB6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3BDA263A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3AF95E4E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0BA3AB02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20E428F2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6C038EBF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5F88367D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079F320E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1417F5" w:rsidRPr="00742D0E" w14:paraId="04DE7B96" w14:textId="77777777" w:rsidTr="002B4BEC">
        <w:trPr>
          <w:trHeight w:val="567"/>
        </w:trPr>
        <w:tc>
          <w:tcPr>
            <w:tcW w:w="10291" w:type="dxa"/>
            <w:gridSpan w:val="2"/>
            <w:shd w:val="clear" w:color="auto" w:fill="D9D9D9"/>
          </w:tcPr>
          <w:p w14:paraId="73036BDF" w14:textId="548F440D" w:rsidR="001417F5" w:rsidRPr="00D41D84" w:rsidRDefault="00E360F6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Opis wskaźników, które zostały osiągnięte w wyniku realizacji zadania</w:t>
            </w:r>
          </w:p>
          <w:p w14:paraId="654E389B" w14:textId="5367F9A2" w:rsidR="001417F5" w:rsidRPr="00D41D84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D41D84">
              <w:rPr>
                <w:rFonts w:asciiTheme="minorHAnsi" w:hAnsiTheme="minorHAnsi" w:cs="Arial"/>
              </w:rPr>
              <w:t xml:space="preserve">Proszę opisać </w:t>
            </w:r>
            <w:r w:rsidR="00E360F6">
              <w:rPr>
                <w:rFonts w:asciiTheme="minorHAnsi" w:hAnsiTheme="minorHAnsi" w:cs="Arial"/>
              </w:rPr>
              <w:t>wskaźniki</w:t>
            </w:r>
            <w:r w:rsidRPr="00D41D84">
              <w:rPr>
                <w:rFonts w:asciiTheme="minorHAnsi" w:hAnsiTheme="minorHAnsi" w:cs="Arial"/>
              </w:rPr>
              <w:t xml:space="preserve"> </w:t>
            </w:r>
            <w:r w:rsidR="0065369B" w:rsidRPr="00D41D84">
              <w:rPr>
                <w:rFonts w:asciiTheme="minorHAnsi" w:hAnsiTheme="minorHAnsi" w:cs="Arial"/>
              </w:rPr>
              <w:t>zadania</w:t>
            </w:r>
            <w:r w:rsidRPr="00D41D84">
              <w:rPr>
                <w:rFonts w:asciiTheme="minorHAnsi" w:hAnsiTheme="minorHAnsi" w:cs="Arial"/>
              </w:rPr>
              <w:t>: co powsta</w:t>
            </w:r>
            <w:r w:rsidR="00E360F6">
              <w:rPr>
                <w:rFonts w:asciiTheme="minorHAnsi" w:hAnsiTheme="minorHAnsi" w:cs="Arial"/>
              </w:rPr>
              <w:t>ło</w:t>
            </w:r>
            <w:r w:rsidRPr="00D41D84">
              <w:rPr>
                <w:rFonts w:asciiTheme="minorHAnsi" w:hAnsiTheme="minorHAnsi" w:cs="Arial"/>
              </w:rPr>
              <w:t xml:space="preserve"> w wyniku realizacji? </w:t>
            </w:r>
            <w:r w:rsidR="00F6559B" w:rsidRPr="00D41D84">
              <w:rPr>
                <w:rFonts w:asciiTheme="minorHAnsi" w:hAnsiTheme="minorHAnsi" w:cs="Arial"/>
              </w:rPr>
              <w:t xml:space="preserve">Jakie wskaźniki </w:t>
            </w:r>
            <w:r w:rsidR="00E360F6">
              <w:rPr>
                <w:rFonts w:asciiTheme="minorHAnsi" w:hAnsiTheme="minorHAnsi" w:cs="Arial"/>
              </w:rPr>
              <w:t>zostały</w:t>
            </w:r>
            <w:r w:rsidR="00F6559B" w:rsidRPr="00D41D84">
              <w:rPr>
                <w:rFonts w:asciiTheme="minorHAnsi" w:hAnsiTheme="minorHAnsi" w:cs="Arial"/>
              </w:rPr>
              <w:t xml:space="preserve"> osiągnięte w wyniku realizacji </w:t>
            </w:r>
            <w:r w:rsidR="0065369B" w:rsidRPr="00D41D84">
              <w:rPr>
                <w:rFonts w:asciiTheme="minorHAnsi" w:hAnsiTheme="minorHAnsi" w:cs="Arial"/>
              </w:rPr>
              <w:t>zadania.</w:t>
            </w:r>
          </w:p>
        </w:tc>
      </w:tr>
      <w:tr w:rsidR="001417F5" w:rsidRPr="00742D0E" w14:paraId="6A07FF99" w14:textId="77777777" w:rsidTr="002B4BEC">
        <w:trPr>
          <w:trHeight w:val="567"/>
        </w:trPr>
        <w:tc>
          <w:tcPr>
            <w:tcW w:w="10291" w:type="dxa"/>
            <w:gridSpan w:val="2"/>
            <w:tcBorders>
              <w:bottom w:val="single" w:sz="4" w:space="0" w:color="000000"/>
            </w:tcBorders>
          </w:tcPr>
          <w:p w14:paraId="6637E4D5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0952BA31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45BD921D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149B31BD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20CFD2EA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5FDB17C6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732BECAE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7723C2AC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31F03D3E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686A37A2" w14:textId="0F423993" w:rsidR="001417F5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7AA77605" w14:textId="055926A4" w:rsidR="007D5775" w:rsidRDefault="007D577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482C0937" w14:textId="1ACF0124" w:rsidR="007D5775" w:rsidRDefault="007D577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7771A55D" w14:textId="77777777" w:rsidR="007D5775" w:rsidRPr="008B7EC3" w:rsidRDefault="007D577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4DE51FF6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14CC9328" w14:textId="77777777" w:rsidR="00361F3F" w:rsidRDefault="00361F3F">
      <w:r>
        <w:br w:type="page"/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682"/>
      </w:tblGrid>
      <w:tr w:rsidR="008915D6" w:rsidRPr="00AB0301" w14:paraId="2D56CB35" w14:textId="77777777" w:rsidTr="00087B25">
        <w:trPr>
          <w:trHeight w:val="567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14:paraId="4B2A3597" w14:textId="5B1A05C6" w:rsidR="008915D6" w:rsidRPr="00AB0301" w:rsidRDefault="008915D6" w:rsidP="008915D6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  <w:b/>
              </w:rPr>
              <w:lastRenderedPageBreak/>
              <w:t xml:space="preserve">Oświadczenia i </w:t>
            </w:r>
            <w:r w:rsidR="001E0097">
              <w:rPr>
                <w:rFonts w:asciiTheme="minorHAnsi" w:hAnsiTheme="minorHAnsi"/>
                <w:b/>
              </w:rPr>
              <w:t>zobowiązania Grantobiorcy</w:t>
            </w:r>
            <w:bookmarkStart w:id="0" w:name="_GoBack"/>
            <w:bookmarkEnd w:id="0"/>
          </w:p>
        </w:tc>
      </w:tr>
      <w:tr w:rsidR="008915D6" w:rsidRPr="00AB0301" w14:paraId="2A7A2792" w14:textId="77777777" w:rsidTr="00361F3F">
        <w:trPr>
          <w:trHeight w:val="567"/>
        </w:trPr>
        <w:tc>
          <w:tcPr>
            <w:tcW w:w="9212" w:type="dxa"/>
            <w:gridSpan w:val="2"/>
          </w:tcPr>
          <w:p w14:paraId="498B51ED" w14:textId="77777777" w:rsidR="00571B54" w:rsidRPr="00571B54" w:rsidRDefault="00E360F6" w:rsidP="00571B54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571B54">
              <w:rPr>
                <w:rFonts w:asciiTheme="minorHAnsi" w:hAnsiTheme="minorHAnsi"/>
              </w:rPr>
              <w:t>Oświadczam, że</w:t>
            </w:r>
            <w:r w:rsidR="00571B54" w:rsidRPr="00571B54">
              <w:rPr>
                <w:rFonts w:asciiTheme="minorHAnsi" w:hAnsiTheme="minorHAnsi"/>
              </w:rPr>
              <w:t>:</w:t>
            </w:r>
          </w:p>
          <w:p w14:paraId="0F722ECD" w14:textId="334B8351" w:rsidR="008915D6" w:rsidRPr="00571B54" w:rsidRDefault="00E360F6" w:rsidP="00571B54">
            <w:pPr>
              <w:spacing w:after="0" w:line="360" w:lineRule="auto"/>
              <w:jc w:val="both"/>
              <w:rPr>
                <w:rFonts w:asciiTheme="minorHAnsi" w:hAnsiTheme="minorHAnsi"/>
                <w:b/>
              </w:rPr>
            </w:pPr>
            <w:r w:rsidRPr="00571B54">
              <w:rPr>
                <w:rFonts w:asciiTheme="minorHAnsi" w:hAnsiTheme="minorHAnsi"/>
              </w:rPr>
              <w:t>Informacje zawarte w niniejszym sprawozdaniu są prawdziwe i zgodne ze stanem prawnym i faktycznym; znane mi są skutki składania fałszywych oświadczeń wynikające z art. 297 § 1 ustawy z dnia 6 czerwca 1997 r. Kodeks karny (Dz.U. Nr 88, po</w:t>
            </w:r>
            <w:r w:rsidR="00571B54">
              <w:rPr>
                <w:rFonts w:asciiTheme="minorHAnsi" w:hAnsiTheme="minorHAnsi"/>
              </w:rPr>
              <w:t xml:space="preserve">z. 553, z </w:t>
            </w:r>
            <w:proofErr w:type="spellStart"/>
            <w:r w:rsidR="00571B54">
              <w:rPr>
                <w:rFonts w:asciiTheme="minorHAnsi" w:hAnsiTheme="minorHAnsi"/>
              </w:rPr>
              <w:t>późn</w:t>
            </w:r>
            <w:proofErr w:type="spellEnd"/>
            <w:r w:rsidR="00571B54">
              <w:rPr>
                <w:rFonts w:asciiTheme="minorHAnsi" w:hAnsiTheme="minorHAnsi"/>
              </w:rPr>
              <w:t>. zm.).</w:t>
            </w:r>
          </w:p>
        </w:tc>
      </w:tr>
      <w:tr w:rsidR="008915D6" w:rsidRPr="00AB0301" w14:paraId="62B1E3C2" w14:textId="77777777" w:rsidTr="00361F3F">
        <w:trPr>
          <w:trHeight w:val="567"/>
        </w:trPr>
        <w:tc>
          <w:tcPr>
            <w:tcW w:w="9212" w:type="dxa"/>
            <w:gridSpan w:val="2"/>
          </w:tcPr>
          <w:p w14:paraId="6AB33861" w14:textId="0812AD3F" w:rsidR="00E360F6" w:rsidRPr="00571B54" w:rsidRDefault="00E360F6" w:rsidP="00571B54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571B54">
              <w:rPr>
                <w:rFonts w:asciiTheme="minorHAnsi" w:hAnsiTheme="minorHAnsi"/>
              </w:rPr>
              <w:t>Przyjmuję do wiadomości, że:</w:t>
            </w:r>
          </w:p>
          <w:p w14:paraId="7886C2B8" w14:textId="1357CF73" w:rsidR="00E360F6" w:rsidRPr="00571B54" w:rsidRDefault="00571B54" w:rsidP="00571B54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571B54">
              <w:rPr>
                <w:rFonts w:asciiTheme="minorHAnsi" w:hAnsiTheme="minorHAnsi"/>
              </w:rPr>
              <w:t xml:space="preserve">1. </w:t>
            </w:r>
            <w:r w:rsidR="00E360F6" w:rsidRPr="00571B54">
              <w:rPr>
                <w:rFonts w:asciiTheme="minorHAnsi" w:hAnsiTheme="minorHAnsi"/>
              </w:rPr>
              <w:t xml:space="preserve">Zebrane dane osobowe będą przechowywane i przetwarzane przez Stowarzyszenie „Euro-Country”, które dokonuje wyboru </w:t>
            </w:r>
            <w:proofErr w:type="spellStart"/>
            <w:r w:rsidR="00E360F6" w:rsidRPr="00571B54">
              <w:rPr>
                <w:rFonts w:asciiTheme="minorHAnsi" w:hAnsiTheme="minorHAnsi"/>
              </w:rPr>
              <w:t>Grantobiorcy</w:t>
            </w:r>
            <w:proofErr w:type="spellEnd"/>
            <w:r w:rsidR="00E360F6" w:rsidRPr="00571B54">
              <w:rPr>
                <w:rFonts w:asciiTheme="minorHAnsi" w:hAnsiTheme="minorHAnsi"/>
              </w:rPr>
              <w:t xml:space="preserve"> do realizacji zadania oraz przez Samorząd Województwa właściwy ze względu na siedzibę ww. LGD oraz udostępniane innym podmiotom upoważnionym do kontroli Stowarzyszenia „Euro-Country” w zakresie wdrażania Strategii Rozwoju Lokalnego Kierowanego Przez Społeczność (LSR) na lata 2016-2022 dla obszaru Stowarzyszenia, zgodnie z przepisami ustawy z dnia 29 sierpnia 1997 roku o ochronie danych osobowych (Dz. U. z 2014 </w:t>
            </w:r>
            <w:r>
              <w:rPr>
                <w:rFonts w:asciiTheme="minorHAnsi" w:hAnsiTheme="minorHAnsi"/>
              </w:rPr>
              <w:t xml:space="preserve">r. poz. 1182 z </w:t>
            </w:r>
            <w:proofErr w:type="spellStart"/>
            <w:r>
              <w:rPr>
                <w:rFonts w:asciiTheme="minorHAnsi" w:hAnsiTheme="minorHAnsi"/>
              </w:rPr>
              <w:t>późn</w:t>
            </w:r>
            <w:proofErr w:type="spellEnd"/>
            <w:r>
              <w:rPr>
                <w:rFonts w:asciiTheme="minorHAnsi" w:hAnsiTheme="minorHAnsi"/>
              </w:rPr>
              <w:t>. zmianami.).</w:t>
            </w:r>
          </w:p>
          <w:p w14:paraId="6BBA3C8D" w14:textId="0687242C" w:rsidR="008915D6" w:rsidRPr="00571B54" w:rsidRDefault="00571B54" w:rsidP="00571B54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571B54">
              <w:rPr>
                <w:rFonts w:asciiTheme="minorHAnsi" w:hAnsiTheme="minorHAnsi"/>
              </w:rPr>
              <w:t xml:space="preserve">2. </w:t>
            </w:r>
            <w:r w:rsidR="00E360F6" w:rsidRPr="00571B54">
              <w:rPr>
                <w:rFonts w:asciiTheme="minorHAnsi" w:hAnsiTheme="minorHAnsi"/>
              </w:rPr>
              <w:t>Przysługuje mi prawo wglądu do moich danych osobowych oraz ich poprawianie.</w:t>
            </w:r>
          </w:p>
        </w:tc>
      </w:tr>
      <w:tr w:rsidR="00AB0301" w:rsidRPr="00AB0301" w14:paraId="49AACCEE" w14:textId="55998695" w:rsidTr="00361F3F">
        <w:trPr>
          <w:trHeight w:val="567"/>
        </w:trPr>
        <w:tc>
          <w:tcPr>
            <w:tcW w:w="4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BF66AB" w14:textId="166FDE1F" w:rsidR="00AB0301" w:rsidRP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03FD967C" w14:textId="77777777" w:rsidR="00AB0301" w:rsidRP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5BE5326F" w14:textId="6A5FEF78" w:rsid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7D72BA90" w14:textId="02698726" w:rsidR="00AB0301" w:rsidRPr="00AB0301" w:rsidRDefault="00DD5736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…………………………….</w:t>
            </w:r>
          </w:p>
          <w:p w14:paraId="467D22BF" w14:textId="4795E0FD" w:rsidR="00AB0301" w:rsidRP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Miejscowość, data</w:t>
            </w:r>
          </w:p>
        </w:tc>
        <w:tc>
          <w:tcPr>
            <w:tcW w:w="46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3F80B2" w14:textId="77777777" w:rsidR="00AB0301" w:rsidRP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79D88C64" w14:textId="77777777" w:rsidR="00AB0301" w:rsidRP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2E86EFD1" w14:textId="304BF181" w:rsid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6C7CB46F" w14:textId="60F49415" w:rsidR="00AB0301" w:rsidRPr="00AB0301" w:rsidRDefault="00DD5736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……………………………….</w:t>
            </w:r>
          </w:p>
          <w:p w14:paraId="7DCCF823" w14:textId="0C4B4DAD" w:rsidR="00AB0301" w:rsidRPr="00AB0301" w:rsidRDefault="00E360F6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eczęć i p</w:t>
            </w:r>
            <w:r w:rsidR="00AB0301" w:rsidRPr="00AB0301">
              <w:rPr>
                <w:rFonts w:asciiTheme="minorHAnsi" w:hAnsiTheme="minorHAnsi"/>
                <w:b/>
              </w:rPr>
              <w:t xml:space="preserve">odpis </w:t>
            </w:r>
            <w:proofErr w:type="spellStart"/>
            <w:r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</w:tbl>
    <w:p w14:paraId="19DE2965" w14:textId="2022E298" w:rsidR="00507AD6" w:rsidRPr="008915D6" w:rsidRDefault="008915D6" w:rsidP="00AB0301">
      <w:pPr>
        <w:rPr>
          <w:rFonts w:ascii="Verdana" w:hAnsi="Verdana"/>
        </w:rPr>
      </w:pPr>
      <w:r>
        <w:rPr>
          <w:rFonts w:ascii="Verdana" w:hAnsi="Verdan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B649CD" wp14:editId="79D94C41">
                <wp:simplePos x="0" y="0"/>
                <wp:positionH relativeFrom="column">
                  <wp:posOffset>-10922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5886450"/>
                            <a:gd name="connsiteY0" fmla="*/ 0 h 1143000"/>
                            <a:gd name="connsiteX1" fmla="*/ 5886450 w 5886450"/>
                            <a:gd name="connsiteY1" fmla="*/ 0 h 1143000"/>
                            <a:gd name="connsiteX2" fmla="*/ 5886450 w 5886450"/>
                            <a:gd name="connsiteY2" fmla="*/ 1143000 h 1143000"/>
                            <a:gd name="connsiteX3" fmla="*/ 0 w 5886450"/>
                            <a:gd name="connsiteY3" fmla="*/ 1143000 h 1143000"/>
                            <a:gd name="connsiteX4" fmla="*/ 0 w 5886450"/>
                            <a:gd name="connsiteY4" fmla="*/ 0 h 1143000"/>
                            <a:gd name="connsiteX0" fmla="*/ 0 w 5977890"/>
                            <a:gd name="connsiteY0" fmla="*/ 1143000 h 1234440"/>
                            <a:gd name="connsiteX1" fmla="*/ 0 w 5977890"/>
                            <a:gd name="connsiteY1" fmla="*/ 0 h 1234440"/>
                            <a:gd name="connsiteX2" fmla="*/ 5886450 w 5977890"/>
                            <a:gd name="connsiteY2" fmla="*/ 0 h 1234440"/>
                            <a:gd name="connsiteX3" fmla="*/ 5977890 w 5977890"/>
                            <a:gd name="connsiteY3" fmla="*/ 1234440 h 1234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77890" h="1234440">
                              <a:moveTo>
                                <a:pt x="0" y="1143000"/>
                              </a:moveTo>
                              <a:lnTo>
                                <a:pt x="0" y="0"/>
                              </a:lnTo>
                              <a:lnTo>
                                <a:pt x="5886450" y="0"/>
                              </a:lnTo>
                              <a:cubicBezTo>
                                <a:pt x="5886450" y="381000"/>
                                <a:pt x="5977890" y="1234440"/>
                                <a:pt x="5977890" y="123444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0756" id="Rectangle 72" o:spid="_x0000_s1026" style="position:absolute;margin-left:-8.6pt;margin-top:3.8pt;width:0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7890,123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" path="m,1143000l,,5886450,v,381000,91440,1234440,91440,1234440e">
                <v:stroke joinstyle="miter"/>
                <v:path o:connecttype="custom" o:connectlocs="0,1;0,0;1,0;1,1" o:connectangles="0,0,0,0"/>
              </v:shape>
            </w:pict>
          </mc:Fallback>
        </mc:AlternateContent>
      </w:r>
    </w:p>
    <w:sectPr w:rsidR="00507AD6" w:rsidRPr="008915D6" w:rsidSect="00BB5F46">
      <w:headerReference w:type="default" r:id="rId8"/>
      <w:footerReference w:type="default" r:id="rId9"/>
      <w:pgSz w:w="11906" w:h="16838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CAB1B" w14:textId="77777777" w:rsidR="00100525" w:rsidRDefault="00100525" w:rsidP="000A361B">
      <w:pPr>
        <w:spacing w:after="0" w:line="240" w:lineRule="auto"/>
      </w:pPr>
      <w:r>
        <w:separator/>
      </w:r>
    </w:p>
  </w:endnote>
  <w:endnote w:type="continuationSeparator" w:id="0">
    <w:p w14:paraId="76A2F76B" w14:textId="77777777" w:rsidR="00100525" w:rsidRDefault="00100525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DF421" w14:textId="3F88A4F1" w:rsidR="000A361B" w:rsidRDefault="00817802">
    <w:pPr>
      <w:pStyle w:val="Stopka"/>
      <w:jc w:val="center"/>
    </w:pPr>
    <w:r>
      <w:fldChar w:fldCharType="begin"/>
    </w:r>
    <w:r w:rsidR="00C4175E">
      <w:instrText xml:space="preserve"> PAGE   \* MERGEFORMAT </w:instrText>
    </w:r>
    <w:r>
      <w:fldChar w:fldCharType="separate"/>
    </w:r>
    <w:r w:rsidR="001E0097">
      <w:rPr>
        <w:noProof/>
      </w:rPr>
      <w:t>4</w:t>
    </w:r>
    <w:r>
      <w:rPr>
        <w:noProof/>
      </w:rPr>
      <w:fldChar w:fldCharType="end"/>
    </w:r>
  </w:p>
  <w:p w14:paraId="459B5EAB" w14:textId="77777777" w:rsidR="000A361B" w:rsidRDefault="000A3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C8DF4" w14:textId="77777777" w:rsidR="00100525" w:rsidRDefault="00100525" w:rsidP="000A361B">
      <w:pPr>
        <w:spacing w:after="0" w:line="240" w:lineRule="auto"/>
      </w:pPr>
      <w:r>
        <w:separator/>
      </w:r>
    </w:p>
  </w:footnote>
  <w:footnote w:type="continuationSeparator" w:id="0">
    <w:p w14:paraId="713AC459" w14:textId="77777777" w:rsidR="00100525" w:rsidRDefault="00100525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1A25" w14:textId="77777777" w:rsidR="00852136" w:rsidRDefault="0061765D" w:rsidP="0061765D">
    <w:pPr>
      <w:tabs>
        <w:tab w:val="center" w:pos="4536"/>
        <w:tab w:val="right" w:pos="9072"/>
      </w:tabs>
      <w:jc w:val="center"/>
      <w:rPr>
        <w:rFonts w:asciiTheme="minorHAnsi" w:hAnsiTheme="minorHAnsi"/>
        <w:noProof/>
        <w:sz w:val="20"/>
      </w:rPr>
    </w:pP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A0C4C4F" wp14:editId="54D83F46">
          <wp:extent cx="775758" cy="51992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58" cy="5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</w:t>
    </w:r>
    <w:r>
      <w:rPr>
        <w:rFonts w:asciiTheme="minorHAnsi" w:hAnsiTheme="minorHAnsi"/>
        <w:sz w:val="20"/>
      </w:rPr>
      <w:t xml:space="preserve">       </w:t>
    </w:r>
    <w:r w:rsidRPr="00867C62">
      <w:rPr>
        <w:rFonts w:asciiTheme="minorHAnsi" w:hAnsiTheme="minorHAnsi"/>
        <w:sz w:val="20"/>
      </w:rPr>
      <w:t xml:space="preserve">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070052B3" wp14:editId="32715094">
          <wp:extent cx="840335" cy="455509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35" cy="45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C62">
      <w:rPr>
        <w:rFonts w:asciiTheme="minorHAnsi" w:hAnsiTheme="minorHAnsi"/>
        <w:noProof/>
        <w:sz w:val="20"/>
      </w:rPr>
      <w:t xml:space="preserve">          </w:t>
    </w:r>
    <w:r>
      <w:rPr>
        <w:rFonts w:asciiTheme="minorHAnsi" w:hAnsiTheme="minorHAnsi"/>
        <w:noProof/>
        <w:sz w:val="20"/>
      </w:rPr>
      <w:t xml:space="preserve">             </w:t>
    </w:r>
    <w:r w:rsidRPr="00867C62">
      <w:rPr>
        <w:rFonts w:asciiTheme="minorHAnsi" w:hAnsiTheme="minorHAnsi"/>
        <w:noProof/>
        <w:sz w:val="20"/>
      </w:rPr>
      <w:t xml:space="preserve">       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02D1668" wp14:editId="1CC1690D">
          <wp:extent cx="531935" cy="52387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             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2E7E653" wp14:editId="557BC662">
          <wp:extent cx="990600" cy="6493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D6C58" w14:textId="274BE2FF" w:rsidR="0061765D" w:rsidRDefault="0061765D" w:rsidP="0061765D">
    <w:pPr>
      <w:tabs>
        <w:tab w:val="center" w:pos="4536"/>
        <w:tab w:val="right" w:pos="9072"/>
      </w:tabs>
      <w:jc w:val="center"/>
    </w:pPr>
    <w:r w:rsidRPr="00867C62">
      <w:rPr>
        <w:rFonts w:asciiTheme="minorHAnsi" w:hAnsiTheme="minorHAnsi"/>
        <w:noProof/>
        <w:sz w:val="20"/>
      </w:rPr>
      <w:t>„Europejski Fundusz Rolny na rzecz Rozwoju Obszarów Wiejskich: Europa inwestująca w obszary wiejskie”</w:t>
    </w:r>
  </w:p>
  <w:p w14:paraId="020230C2" w14:textId="15A74722" w:rsidR="00FE2692" w:rsidRDefault="004158FC" w:rsidP="004158FC">
    <w:pPr>
      <w:pStyle w:val="Nagwek"/>
      <w:jc w:val="right"/>
    </w:pPr>
    <w:r>
      <w:t xml:space="preserve">Załącznik nr </w:t>
    </w:r>
    <w:r w:rsidR="00E13C95">
      <w:t>7</w:t>
    </w:r>
    <w:r>
      <w:t xml:space="preserve"> do Regulaminu powierzenia gra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159"/>
    <w:multiLevelType w:val="hybridMultilevel"/>
    <w:tmpl w:val="B5D06590"/>
    <w:lvl w:ilvl="0" w:tplc="9D66F6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603323F"/>
    <w:multiLevelType w:val="multilevel"/>
    <w:tmpl w:val="1996CF3A"/>
    <w:numStyleLink w:val="Styl1"/>
  </w:abstractNum>
  <w:abstractNum w:abstractNumId="12" w15:restartNumberingAfterBreak="0">
    <w:nsid w:val="46520DF9"/>
    <w:multiLevelType w:val="hybridMultilevel"/>
    <w:tmpl w:val="3FEA79E8"/>
    <w:lvl w:ilvl="0" w:tplc="00CA82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073E"/>
    <w:multiLevelType w:val="hybridMultilevel"/>
    <w:tmpl w:val="3130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4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0"/>
  </w:num>
  <w:num w:numId="14">
    <w:abstractNumId w:val="19"/>
  </w:num>
  <w:num w:numId="15">
    <w:abstractNumId w:val="6"/>
  </w:num>
  <w:num w:numId="16">
    <w:abstractNumId w:val="18"/>
  </w:num>
  <w:num w:numId="17">
    <w:abstractNumId w:val="17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E7"/>
    <w:rsid w:val="00002221"/>
    <w:rsid w:val="0000740A"/>
    <w:rsid w:val="00022117"/>
    <w:rsid w:val="0003614A"/>
    <w:rsid w:val="00036FB1"/>
    <w:rsid w:val="00040BC3"/>
    <w:rsid w:val="000433DF"/>
    <w:rsid w:val="0004535A"/>
    <w:rsid w:val="00053B4D"/>
    <w:rsid w:val="00062F4C"/>
    <w:rsid w:val="00082CBA"/>
    <w:rsid w:val="00084602"/>
    <w:rsid w:val="00087B25"/>
    <w:rsid w:val="000924E7"/>
    <w:rsid w:val="000A361B"/>
    <w:rsid w:val="000C1503"/>
    <w:rsid w:val="00100525"/>
    <w:rsid w:val="00101923"/>
    <w:rsid w:val="00133648"/>
    <w:rsid w:val="001417F5"/>
    <w:rsid w:val="00150FF4"/>
    <w:rsid w:val="00163145"/>
    <w:rsid w:val="001656F0"/>
    <w:rsid w:val="0017296E"/>
    <w:rsid w:val="001E0097"/>
    <w:rsid w:val="00202E13"/>
    <w:rsid w:val="0021226F"/>
    <w:rsid w:val="00250104"/>
    <w:rsid w:val="00261BD7"/>
    <w:rsid w:val="002B4BEC"/>
    <w:rsid w:val="002C0BA1"/>
    <w:rsid w:val="002C68D2"/>
    <w:rsid w:val="002E7C7F"/>
    <w:rsid w:val="002F2993"/>
    <w:rsid w:val="002F47C8"/>
    <w:rsid w:val="00311E9F"/>
    <w:rsid w:val="00316162"/>
    <w:rsid w:val="0033086F"/>
    <w:rsid w:val="00340DBC"/>
    <w:rsid w:val="00344C3A"/>
    <w:rsid w:val="00357BAF"/>
    <w:rsid w:val="00361F3F"/>
    <w:rsid w:val="00394863"/>
    <w:rsid w:val="003C5809"/>
    <w:rsid w:val="003D7272"/>
    <w:rsid w:val="003F2EB7"/>
    <w:rsid w:val="003F42A0"/>
    <w:rsid w:val="00411E17"/>
    <w:rsid w:val="004158FC"/>
    <w:rsid w:val="004168F1"/>
    <w:rsid w:val="00425316"/>
    <w:rsid w:val="00433E5C"/>
    <w:rsid w:val="00435E4C"/>
    <w:rsid w:val="00457A96"/>
    <w:rsid w:val="00466BA5"/>
    <w:rsid w:val="00473DA5"/>
    <w:rsid w:val="004759EA"/>
    <w:rsid w:val="004A0AE9"/>
    <w:rsid w:val="004C22DB"/>
    <w:rsid w:val="004D2398"/>
    <w:rsid w:val="004E59A3"/>
    <w:rsid w:val="004F4530"/>
    <w:rsid w:val="00507AD6"/>
    <w:rsid w:val="0051086E"/>
    <w:rsid w:val="005214F1"/>
    <w:rsid w:val="00547D7B"/>
    <w:rsid w:val="00560CF2"/>
    <w:rsid w:val="005704CF"/>
    <w:rsid w:val="00571B54"/>
    <w:rsid w:val="005A570C"/>
    <w:rsid w:val="005D11AA"/>
    <w:rsid w:val="005F5D35"/>
    <w:rsid w:val="00610BD0"/>
    <w:rsid w:val="0061765D"/>
    <w:rsid w:val="006376C5"/>
    <w:rsid w:val="0065369B"/>
    <w:rsid w:val="006A5EB2"/>
    <w:rsid w:val="006B055F"/>
    <w:rsid w:val="006D06DA"/>
    <w:rsid w:val="006D3792"/>
    <w:rsid w:val="006F2F5D"/>
    <w:rsid w:val="006F71ED"/>
    <w:rsid w:val="00703DD4"/>
    <w:rsid w:val="007149F3"/>
    <w:rsid w:val="00735EEF"/>
    <w:rsid w:val="00742D0E"/>
    <w:rsid w:val="007678D3"/>
    <w:rsid w:val="00775C27"/>
    <w:rsid w:val="00791486"/>
    <w:rsid w:val="007B60F4"/>
    <w:rsid w:val="007C030E"/>
    <w:rsid w:val="007D5775"/>
    <w:rsid w:val="008054E4"/>
    <w:rsid w:val="008054F8"/>
    <w:rsid w:val="00806D3D"/>
    <w:rsid w:val="00817802"/>
    <w:rsid w:val="008213CB"/>
    <w:rsid w:val="00826DBD"/>
    <w:rsid w:val="00852136"/>
    <w:rsid w:val="008915D6"/>
    <w:rsid w:val="008A10AC"/>
    <w:rsid w:val="008B4BE1"/>
    <w:rsid w:val="008B7EC3"/>
    <w:rsid w:val="008E09A2"/>
    <w:rsid w:val="008E2847"/>
    <w:rsid w:val="008E7967"/>
    <w:rsid w:val="00911683"/>
    <w:rsid w:val="0094362A"/>
    <w:rsid w:val="00952E76"/>
    <w:rsid w:val="009544FB"/>
    <w:rsid w:val="0098085C"/>
    <w:rsid w:val="0098187C"/>
    <w:rsid w:val="00987D35"/>
    <w:rsid w:val="009A2BF0"/>
    <w:rsid w:val="009A4041"/>
    <w:rsid w:val="009A7817"/>
    <w:rsid w:val="009B07BE"/>
    <w:rsid w:val="009B6783"/>
    <w:rsid w:val="009C6822"/>
    <w:rsid w:val="009D6A97"/>
    <w:rsid w:val="009F401F"/>
    <w:rsid w:val="00A03DA8"/>
    <w:rsid w:val="00A06B30"/>
    <w:rsid w:val="00A234A2"/>
    <w:rsid w:val="00A25383"/>
    <w:rsid w:val="00A3690D"/>
    <w:rsid w:val="00A46959"/>
    <w:rsid w:val="00A47AC8"/>
    <w:rsid w:val="00A828BB"/>
    <w:rsid w:val="00A91E6E"/>
    <w:rsid w:val="00AB0301"/>
    <w:rsid w:val="00AD13A4"/>
    <w:rsid w:val="00AF2F8C"/>
    <w:rsid w:val="00B010A1"/>
    <w:rsid w:val="00B66959"/>
    <w:rsid w:val="00B960DB"/>
    <w:rsid w:val="00BB2234"/>
    <w:rsid w:val="00BB5F46"/>
    <w:rsid w:val="00BD58D6"/>
    <w:rsid w:val="00BE375D"/>
    <w:rsid w:val="00BF2917"/>
    <w:rsid w:val="00C4175E"/>
    <w:rsid w:val="00C4194B"/>
    <w:rsid w:val="00C41BB5"/>
    <w:rsid w:val="00C60416"/>
    <w:rsid w:val="00C61A35"/>
    <w:rsid w:val="00C6767E"/>
    <w:rsid w:val="00C80BFB"/>
    <w:rsid w:val="00C8161E"/>
    <w:rsid w:val="00C8570A"/>
    <w:rsid w:val="00C90EB1"/>
    <w:rsid w:val="00CA27E6"/>
    <w:rsid w:val="00CA3C78"/>
    <w:rsid w:val="00CE31C6"/>
    <w:rsid w:val="00CE3443"/>
    <w:rsid w:val="00CE60DC"/>
    <w:rsid w:val="00CF6D14"/>
    <w:rsid w:val="00D05674"/>
    <w:rsid w:val="00D41D84"/>
    <w:rsid w:val="00D50731"/>
    <w:rsid w:val="00D539E0"/>
    <w:rsid w:val="00D60346"/>
    <w:rsid w:val="00D76612"/>
    <w:rsid w:val="00D77DA9"/>
    <w:rsid w:val="00D81331"/>
    <w:rsid w:val="00D94186"/>
    <w:rsid w:val="00D96496"/>
    <w:rsid w:val="00DC30CC"/>
    <w:rsid w:val="00DC31B7"/>
    <w:rsid w:val="00DD25E3"/>
    <w:rsid w:val="00DD5736"/>
    <w:rsid w:val="00DE2AC7"/>
    <w:rsid w:val="00DF1048"/>
    <w:rsid w:val="00E13C95"/>
    <w:rsid w:val="00E30072"/>
    <w:rsid w:val="00E33FA7"/>
    <w:rsid w:val="00E360F6"/>
    <w:rsid w:val="00E64229"/>
    <w:rsid w:val="00E91AC6"/>
    <w:rsid w:val="00EA0A87"/>
    <w:rsid w:val="00EB3730"/>
    <w:rsid w:val="00EB422B"/>
    <w:rsid w:val="00ED6707"/>
    <w:rsid w:val="00F178D8"/>
    <w:rsid w:val="00F22A63"/>
    <w:rsid w:val="00F27ADF"/>
    <w:rsid w:val="00F6559B"/>
    <w:rsid w:val="00F76D42"/>
    <w:rsid w:val="00FC38A8"/>
    <w:rsid w:val="00FC6642"/>
    <w:rsid w:val="00FE2692"/>
    <w:rsid w:val="00FF1A8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6DA357"/>
  <w15:docId w15:val="{DF2EDED8-AED4-4BD4-AEC5-873B80CA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8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809"/>
    <w:rPr>
      <w:b/>
      <w:bCs/>
      <w:lang w:eastAsia="en-US"/>
    </w:rPr>
  </w:style>
  <w:style w:type="paragraph" w:styleId="Poprawka">
    <w:name w:val="Revision"/>
    <w:hidden/>
    <w:uiPriority w:val="99"/>
    <w:semiHidden/>
    <w:rsid w:val="006A5E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2F42B-4C77-48B3-8431-C9A099B3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ina Rawki</dc:creator>
  <cp:lastModifiedBy>USER</cp:lastModifiedBy>
  <cp:revision>6</cp:revision>
  <cp:lastPrinted>2017-06-01T09:10:00Z</cp:lastPrinted>
  <dcterms:created xsi:type="dcterms:W3CDTF">2017-06-01T07:24:00Z</dcterms:created>
  <dcterms:modified xsi:type="dcterms:W3CDTF">2017-06-07T09:28:00Z</dcterms:modified>
</cp:coreProperties>
</file>